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68350" w14:textId="77777777" w:rsidR="00FD373D" w:rsidRPr="009122FE" w:rsidRDefault="00FD373D" w:rsidP="00FD373D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9122FE">
        <w:rPr>
          <w:rFonts w:ascii="ＭＳ 明朝" w:eastAsia="ＭＳ 明朝" w:hAnsi="ＭＳ 明朝" w:hint="eastAsia"/>
          <w:sz w:val="24"/>
          <w:szCs w:val="24"/>
        </w:rPr>
        <w:t>様式第３号</w:t>
      </w:r>
    </w:p>
    <w:p w14:paraId="5FF13418" w14:textId="77777777" w:rsidR="00FD373D" w:rsidRPr="009122FE" w:rsidRDefault="00FD373D" w:rsidP="00FD373D">
      <w:pPr>
        <w:wordWrap w:val="0"/>
        <w:ind w:left="240" w:hangingChars="100" w:hanging="240"/>
        <w:jc w:val="right"/>
        <w:rPr>
          <w:rFonts w:ascii="ＭＳ 明朝" w:eastAsia="ＭＳ 明朝" w:hAnsi="ＭＳ 明朝"/>
          <w:sz w:val="24"/>
          <w:szCs w:val="24"/>
        </w:rPr>
      </w:pPr>
      <w:r w:rsidRPr="009122FE">
        <w:rPr>
          <w:rFonts w:ascii="ＭＳ 明朝" w:eastAsia="ＭＳ 明朝" w:hAnsi="ＭＳ 明朝" w:hint="eastAsia"/>
          <w:sz w:val="24"/>
          <w:szCs w:val="24"/>
        </w:rPr>
        <w:t xml:space="preserve">番　　　　　　　　</w:t>
      </w:r>
      <w:r w:rsidRPr="009122FE">
        <w:rPr>
          <w:rFonts w:ascii="ＭＳ 明朝" w:eastAsia="ＭＳ 明朝" w:hAnsi="ＭＳ 明朝"/>
          <w:sz w:val="24"/>
          <w:szCs w:val="24"/>
        </w:rPr>
        <w:t>号</w:t>
      </w:r>
      <w:r w:rsidRPr="009122FE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D700270" w14:textId="77777777" w:rsidR="00FD373D" w:rsidRPr="009122FE" w:rsidRDefault="00FD373D" w:rsidP="00FD373D">
      <w:pPr>
        <w:wordWrap w:val="0"/>
        <w:ind w:left="240" w:hangingChars="100" w:hanging="240"/>
        <w:jc w:val="right"/>
        <w:rPr>
          <w:rFonts w:ascii="ＭＳ 明朝" w:eastAsia="ＭＳ 明朝" w:hAnsi="ＭＳ 明朝"/>
          <w:sz w:val="24"/>
          <w:szCs w:val="24"/>
        </w:rPr>
      </w:pPr>
      <w:r w:rsidRPr="009122FE">
        <w:rPr>
          <w:rFonts w:ascii="ＭＳ 明朝" w:eastAsia="ＭＳ 明朝" w:hAnsi="ＭＳ 明朝" w:hint="eastAsia"/>
          <w:sz w:val="24"/>
          <w:szCs w:val="24"/>
        </w:rPr>
        <w:t xml:space="preserve">令和　</w:t>
      </w:r>
      <w:r w:rsidRPr="009122FE">
        <w:rPr>
          <w:rFonts w:ascii="ＭＳ 明朝" w:eastAsia="ＭＳ 明朝" w:hAnsi="ＭＳ 明朝"/>
          <w:sz w:val="24"/>
          <w:szCs w:val="24"/>
        </w:rPr>
        <w:t>年</w:t>
      </w:r>
      <w:r w:rsidRPr="009122F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122FE">
        <w:rPr>
          <w:rFonts w:ascii="ＭＳ 明朝" w:eastAsia="ＭＳ 明朝" w:hAnsi="ＭＳ 明朝"/>
          <w:sz w:val="24"/>
          <w:szCs w:val="24"/>
        </w:rPr>
        <w:t>月</w:t>
      </w:r>
      <w:r w:rsidRPr="009122F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122FE">
        <w:rPr>
          <w:rFonts w:ascii="ＭＳ 明朝" w:eastAsia="ＭＳ 明朝" w:hAnsi="ＭＳ 明朝"/>
          <w:sz w:val="24"/>
          <w:szCs w:val="24"/>
        </w:rPr>
        <w:t>日</w:t>
      </w:r>
      <w:r w:rsidRPr="009122FE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7818863E" w14:textId="77777777" w:rsidR="00FD373D" w:rsidRPr="009122FE" w:rsidRDefault="00FD373D" w:rsidP="00FD373D">
      <w:pPr>
        <w:ind w:left="240" w:hangingChars="100" w:hanging="240"/>
        <w:jc w:val="right"/>
        <w:rPr>
          <w:rFonts w:ascii="ＭＳ 明朝" w:eastAsia="ＭＳ 明朝" w:hAnsi="ＭＳ 明朝"/>
          <w:sz w:val="24"/>
          <w:szCs w:val="24"/>
        </w:rPr>
      </w:pPr>
    </w:p>
    <w:p w14:paraId="44F69B9A" w14:textId="77777777" w:rsidR="00FD373D" w:rsidRPr="009122FE" w:rsidRDefault="00FD373D" w:rsidP="00FD373D">
      <w:pPr>
        <w:ind w:left="240" w:hangingChars="100" w:hanging="240"/>
        <w:jc w:val="right"/>
        <w:rPr>
          <w:rFonts w:ascii="ＭＳ 明朝" w:eastAsia="ＭＳ 明朝" w:hAnsi="ＭＳ 明朝"/>
          <w:sz w:val="24"/>
          <w:szCs w:val="24"/>
        </w:rPr>
      </w:pPr>
    </w:p>
    <w:p w14:paraId="5B948FE6" w14:textId="77777777" w:rsidR="00FD373D" w:rsidRPr="009122FE" w:rsidRDefault="00FD373D" w:rsidP="00FD373D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9122FE">
        <w:rPr>
          <w:rFonts w:ascii="ＭＳ 明朝" w:eastAsia="ＭＳ 明朝" w:hAnsi="ＭＳ 明朝" w:hint="eastAsia"/>
          <w:sz w:val="24"/>
          <w:szCs w:val="24"/>
        </w:rPr>
        <w:t>山梨県知事</w:t>
      </w:r>
      <w:r w:rsidRPr="009122FE">
        <w:rPr>
          <w:rFonts w:ascii="ＭＳ 明朝" w:eastAsia="ＭＳ 明朝" w:hAnsi="ＭＳ 明朝"/>
          <w:sz w:val="24"/>
          <w:szCs w:val="24"/>
        </w:rPr>
        <w:t xml:space="preserve"> 殿</w:t>
      </w:r>
    </w:p>
    <w:p w14:paraId="5F07D11E" w14:textId="77777777" w:rsidR="00FD373D" w:rsidRPr="009122FE" w:rsidRDefault="00FD373D" w:rsidP="00FD373D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41508A3C" w14:textId="77777777" w:rsidR="00FD373D" w:rsidRPr="009122FE" w:rsidRDefault="00FD373D" w:rsidP="00FD373D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3723EDBD" w14:textId="77777777" w:rsidR="00FD373D" w:rsidRPr="009122FE" w:rsidRDefault="00FD373D" w:rsidP="00FD373D">
      <w:pPr>
        <w:ind w:right="-1" w:firstLineChars="1831" w:firstLine="4394"/>
        <w:jc w:val="left"/>
        <w:rPr>
          <w:rFonts w:ascii="ＭＳ 明朝" w:eastAsia="ＭＳ 明朝" w:hAnsi="ＭＳ 明朝"/>
          <w:sz w:val="24"/>
          <w:szCs w:val="24"/>
        </w:rPr>
      </w:pPr>
      <w:r w:rsidRPr="009122FE">
        <w:rPr>
          <w:rFonts w:ascii="ＭＳ 明朝" w:eastAsia="ＭＳ 明朝" w:hAnsi="ＭＳ 明朝" w:hint="eastAsia"/>
          <w:sz w:val="24"/>
          <w:szCs w:val="24"/>
        </w:rPr>
        <w:t xml:space="preserve">所在地　　　　　　　　　　　　　　</w:t>
      </w:r>
    </w:p>
    <w:p w14:paraId="724E7949" w14:textId="77777777" w:rsidR="00FD373D" w:rsidRPr="009122FE" w:rsidRDefault="00FD373D" w:rsidP="00FD373D">
      <w:pPr>
        <w:ind w:right="-1" w:firstLineChars="1831" w:firstLine="4394"/>
        <w:rPr>
          <w:rFonts w:ascii="ＭＳ 明朝" w:eastAsia="ＭＳ 明朝" w:hAnsi="ＭＳ 明朝"/>
          <w:sz w:val="24"/>
          <w:szCs w:val="24"/>
        </w:rPr>
      </w:pPr>
      <w:r w:rsidRPr="009122FE">
        <w:rPr>
          <w:rFonts w:ascii="ＭＳ 明朝" w:eastAsia="ＭＳ 明朝" w:hAnsi="ＭＳ 明朝" w:hint="eastAsia"/>
          <w:sz w:val="24"/>
          <w:szCs w:val="24"/>
        </w:rPr>
        <w:t xml:space="preserve">団体名　　　　　　　　　　　　　　</w:t>
      </w:r>
    </w:p>
    <w:p w14:paraId="436F25E2" w14:textId="77777777" w:rsidR="00FD373D" w:rsidRPr="009122FE" w:rsidRDefault="00FD373D" w:rsidP="00FD373D">
      <w:pPr>
        <w:ind w:left="240" w:right="-1" w:firstLineChars="1731" w:firstLine="4154"/>
        <w:jc w:val="left"/>
        <w:rPr>
          <w:rFonts w:ascii="ＭＳ 明朝" w:eastAsia="ＭＳ 明朝" w:hAnsi="ＭＳ 明朝"/>
          <w:sz w:val="24"/>
          <w:szCs w:val="24"/>
        </w:rPr>
      </w:pPr>
      <w:r w:rsidRPr="009122FE">
        <w:rPr>
          <w:rFonts w:ascii="ＭＳ 明朝" w:eastAsia="ＭＳ 明朝" w:hAnsi="ＭＳ 明朝" w:hint="eastAsia"/>
          <w:sz w:val="24"/>
          <w:szCs w:val="24"/>
        </w:rPr>
        <w:t xml:space="preserve">代表者名　　　　　　　　　　　　</w:t>
      </w:r>
      <w:r w:rsidRPr="009122FE">
        <w:rPr>
          <w:rFonts w:ascii="ＭＳ 明朝" w:eastAsia="ＭＳ 明朝" w:hAnsi="ＭＳ 明朝"/>
          <w:sz w:val="24"/>
          <w:szCs w:val="24"/>
        </w:rPr>
        <w:t>印</w:t>
      </w:r>
    </w:p>
    <w:p w14:paraId="43D6B1D6" w14:textId="77777777" w:rsidR="00FD373D" w:rsidRPr="009122FE" w:rsidRDefault="00FD373D" w:rsidP="00FD373D">
      <w:pPr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</w:p>
    <w:p w14:paraId="17DBC151" w14:textId="77777777" w:rsidR="00FD373D" w:rsidRPr="009122FE" w:rsidRDefault="00FD373D" w:rsidP="00FD373D">
      <w:pPr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</w:p>
    <w:p w14:paraId="307C1F67" w14:textId="788AD6B8" w:rsidR="00FD373D" w:rsidRPr="009122FE" w:rsidRDefault="002A2B5D" w:rsidP="00FD373D">
      <w:pPr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  <w:r w:rsidRPr="009122FE">
        <w:rPr>
          <w:rFonts w:ascii="ＭＳ 明朝" w:eastAsia="ＭＳ 明朝" w:hAnsi="ＭＳ 明朝" w:hint="eastAsia"/>
          <w:sz w:val="24"/>
          <w:szCs w:val="24"/>
        </w:rPr>
        <w:t>山梨県ＤＸ研修実施</w:t>
      </w:r>
      <w:r>
        <w:rPr>
          <w:rFonts w:ascii="ＭＳ 明朝" w:eastAsia="ＭＳ 明朝" w:hAnsi="ＭＳ 明朝" w:hint="eastAsia"/>
          <w:sz w:val="24"/>
          <w:szCs w:val="24"/>
        </w:rPr>
        <w:t>事業費</w:t>
      </w:r>
      <w:r w:rsidR="00FD373D" w:rsidRPr="009122FE">
        <w:rPr>
          <w:rFonts w:ascii="ＭＳ 明朝" w:eastAsia="ＭＳ 明朝" w:hAnsi="ＭＳ 明朝" w:hint="eastAsia"/>
          <w:sz w:val="24"/>
          <w:szCs w:val="24"/>
        </w:rPr>
        <w:t>補助金変更（</w:t>
      </w:r>
      <w:r w:rsidR="00FD373D" w:rsidRPr="009122FE">
        <w:rPr>
          <w:rFonts w:ascii="ＭＳ 明朝" w:eastAsia="ＭＳ 明朝" w:hAnsi="ＭＳ 明朝"/>
          <w:sz w:val="24"/>
          <w:szCs w:val="24"/>
        </w:rPr>
        <w:t>中止・廃止）</w:t>
      </w:r>
      <w:r w:rsidR="00FD373D" w:rsidRPr="009122FE">
        <w:rPr>
          <w:rFonts w:ascii="ＭＳ 明朝" w:eastAsia="ＭＳ 明朝" w:hAnsi="ＭＳ 明朝" w:hint="eastAsia"/>
          <w:sz w:val="24"/>
          <w:szCs w:val="24"/>
        </w:rPr>
        <w:t>承認申請書</w:t>
      </w:r>
    </w:p>
    <w:p w14:paraId="6F8BD81B" w14:textId="77777777" w:rsidR="00FD373D" w:rsidRPr="009122FE" w:rsidRDefault="00FD373D" w:rsidP="00FD373D">
      <w:pPr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</w:p>
    <w:p w14:paraId="6BD53534" w14:textId="27B89106" w:rsidR="00FD373D" w:rsidRPr="009122FE" w:rsidRDefault="00FD373D" w:rsidP="00FD373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122FE"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Pr="009122FE">
        <w:rPr>
          <w:rFonts w:ascii="ＭＳ 明朝" w:eastAsia="ＭＳ 明朝" w:hAnsi="ＭＳ 明朝"/>
          <w:sz w:val="24"/>
          <w:szCs w:val="24"/>
        </w:rPr>
        <w:t>年</w:t>
      </w:r>
      <w:r w:rsidRPr="009122F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122FE">
        <w:rPr>
          <w:rFonts w:ascii="ＭＳ 明朝" w:eastAsia="ＭＳ 明朝" w:hAnsi="ＭＳ 明朝"/>
          <w:sz w:val="24"/>
          <w:szCs w:val="24"/>
        </w:rPr>
        <w:t>月</w:t>
      </w:r>
      <w:r w:rsidRPr="009122F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122FE">
        <w:rPr>
          <w:rFonts w:ascii="ＭＳ 明朝" w:eastAsia="ＭＳ 明朝" w:hAnsi="ＭＳ 明朝"/>
          <w:sz w:val="24"/>
          <w:szCs w:val="24"/>
        </w:rPr>
        <w:t>日付け</w:t>
      </w:r>
      <w:r w:rsidRPr="009122FE">
        <w:rPr>
          <w:rFonts w:ascii="ＭＳ 明朝" w:eastAsia="ＭＳ 明朝" w:hAnsi="ＭＳ 明朝" w:hint="eastAsia"/>
          <w:sz w:val="24"/>
          <w:szCs w:val="24"/>
        </w:rPr>
        <w:t>ＤＸ推</w:t>
      </w:r>
      <w:r w:rsidRPr="009122FE">
        <w:rPr>
          <w:rFonts w:ascii="ＭＳ 明朝" w:eastAsia="ＭＳ 明朝" w:hAnsi="ＭＳ 明朝"/>
          <w:sz w:val="24"/>
          <w:szCs w:val="24"/>
        </w:rPr>
        <w:t>第</w:t>
      </w:r>
      <w:r w:rsidRPr="009122FE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9122FE">
        <w:rPr>
          <w:rFonts w:ascii="ＭＳ 明朝" w:eastAsia="ＭＳ 明朝" w:hAnsi="ＭＳ 明朝"/>
          <w:sz w:val="24"/>
          <w:szCs w:val="24"/>
        </w:rPr>
        <w:t>号で交付決定のあったこのこと</w:t>
      </w:r>
      <w:r w:rsidRPr="009122FE">
        <w:rPr>
          <w:rFonts w:ascii="ＭＳ 明朝" w:eastAsia="ＭＳ 明朝" w:hAnsi="ＭＳ 明朝" w:hint="eastAsia"/>
          <w:sz w:val="24"/>
          <w:szCs w:val="24"/>
        </w:rPr>
        <w:t>について、次の理由により事業計画を変更（</w:t>
      </w:r>
      <w:r w:rsidRPr="009122FE">
        <w:rPr>
          <w:rFonts w:ascii="ＭＳ 明朝" w:eastAsia="ＭＳ 明朝" w:hAnsi="ＭＳ 明朝"/>
          <w:sz w:val="24"/>
          <w:szCs w:val="24"/>
        </w:rPr>
        <w:t>中止・廃止）したいので、</w:t>
      </w:r>
      <w:r w:rsidR="002A2B5D" w:rsidRPr="009122FE">
        <w:rPr>
          <w:rFonts w:ascii="ＭＳ 明朝" w:eastAsia="ＭＳ 明朝" w:hAnsi="ＭＳ 明朝" w:hint="eastAsia"/>
          <w:sz w:val="24"/>
          <w:szCs w:val="24"/>
        </w:rPr>
        <w:t>山梨県ＤＸ研修実施事業費補助金</w:t>
      </w:r>
      <w:r w:rsidR="00444EA2">
        <w:rPr>
          <w:rFonts w:ascii="ＭＳ 明朝" w:eastAsia="ＭＳ 明朝" w:hAnsi="ＭＳ 明朝" w:hint="eastAsia"/>
          <w:sz w:val="24"/>
          <w:szCs w:val="24"/>
        </w:rPr>
        <w:t>交付要綱第６</w:t>
      </w:r>
      <w:r w:rsidRPr="009122FE">
        <w:rPr>
          <w:rFonts w:ascii="ＭＳ 明朝" w:eastAsia="ＭＳ 明朝" w:hAnsi="ＭＳ 明朝"/>
          <w:sz w:val="24"/>
          <w:szCs w:val="24"/>
        </w:rPr>
        <w:t>条の規定により、</w:t>
      </w:r>
      <w:r w:rsidRPr="009122FE">
        <w:rPr>
          <w:rFonts w:ascii="ＭＳ 明朝" w:eastAsia="ＭＳ 明朝" w:hAnsi="ＭＳ 明朝" w:hint="eastAsia"/>
          <w:sz w:val="24"/>
          <w:szCs w:val="24"/>
        </w:rPr>
        <w:t>申請します。</w:t>
      </w:r>
    </w:p>
    <w:p w14:paraId="2613E9C1" w14:textId="77777777" w:rsidR="003C4A98" w:rsidRPr="009122FE" w:rsidRDefault="003C4A98" w:rsidP="00FD373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86D746D" w14:textId="77777777" w:rsidR="00FD373D" w:rsidRPr="009122FE" w:rsidRDefault="00FD373D" w:rsidP="00FD373D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9122FE">
        <w:rPr>
          <w:rFonts w:ascii="ＭＳ 明朝" w:eastAsia="ＭＳ 明朝" w:hAnsi="ＭＳ 明朝" w:hint="eastAsia"/>
          <w:sz w:val="24"/>
          <w:szCs w:val="24"/>
        </w:rPr>
        <w:t>１</w:t>
      </w:r>
      <w:r w:rsidRPr="009122FE">
        <w:rPr>
          <w:rFonts w:ascii="ＭＳ 明朝" w:eastAsia="ＭＳ 明朝" w:hAnsi="ＭＳ 明朝"/>
          <w:sz w:val="24"/>
          <w:szCs w:val="24"/>
        </w:rPr>
        <w:t xml:space="preserve"> 変更（ 中止・廃止） の理由</w:t>
      </w:r>
    </w:p>
    <w:p w14:paraId="1037B8A3" w14:textId="690BC941" w:rsidR="00FD373D" w:rsidRPr="009122FE" w:rsidRDefault="003E419D" w:rsidP="00FD373D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9122FE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687C6DE0" w14:textId="77777777" w:rsidR="00FD373D" w:rsidRPr="009122FE" w:rsidRDefault="00FD373D" w:rsidP="00FD373D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45529608" w14:textId="77777777" w:rsidR="00FD373D" w:rsidRPr="009122FE" w:rsidRDefault="00FD373D" w:rsidP="00FD373D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9122FE">
        <w:rPr>
          <w:rFonts w:ascii="ＭＳ 明朝" w:eastAsia="ＭＳ 明朝" w:hAnsi="ＭＳ 明朝" w:hint="eastAsia"/>
          <w:sz w:val="24"/>
          <w:szCs w:val="24"/>
        </w:rPr>
        <w:t>２</w:t>
      </w:r>
      <w:r w:rsidRPr="009122FE">
        <w:rPr>
          <w:rFonts w:ascii="ＭＳ 明朝" w:eastAsia="ＭＳ 明朝" w:hAnsi="ＭＳ 明朝"/>
          <w:sz w:val="24"/>
          <w:szCs w:val="24"/>
        </w:rPr>
        <w:t xml:space="preserve"> 変更（ 中止・廃止） の内容</w:t>
      </w:r>
    </w:p>
    <w:p w14:paraId="5B2F9378" w14:textId="77777777" w:rsidR="00FD373D" w:rsidRPr="009122FE" w:rsidRDefault="00FD373D" w:rsidP="00FD373D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58E6DD4E" w14:textId="77777777" w:rsidR="00FD373D" w:rsidRPr="009122FE" w:rsidRDefault="00FD373D" w:rsidP="00FD373D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57E26E53" w14:textId="77777777" w:rsidR="0051249B" w:rsidRPr="009122FE" w:rsidRDefault="00FD373D" w:rsidP="00FD373D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9122FE">
        <w:rPr>
          <w:rFonts w:ascii="ＭＳ 明朝" w:eastAsia="ＭＳ 明朝" w:hAnsi="ＭＳ 明朝" w:hint="eastAsia"/>
          <w:sz w:val="24"/>
          <w:szCs w:val="24"/>
        </w:rPr>
        <w:t>３</w:t>
      </w:r>
      <w:r w:rsidRPr="009122FE">
        <w:rPr>
          <w:rFonts w:ascii="ＭＳ 明朝" w:eastAsia="ＭＳ 明朝" w:hAnsi="ＭＳ 明朝"/>
          <w:sz w:val="24"/>
          <w:szCs w:val="24"/>
        </w:rPr>
        <w:t xml:space="preserve"> 添付書類 </w:t>
      </w:r>
    </w:p>
    <w:p w14:paraId="6E9D1447" w14:textId="6151D426" w:rsidR="00FD373D" w:rsidRPr="009122FE" w:rsidRDefault="0051249B" w:rsidP="0051249B">
      <w:pPr>
        <w:ind w:leftChars="200" w:left="660" w:hangingChars="100" w:hanging="240"/>
        <w:rPr>
          <w:rFonts w:ascii="ＭＳ 明朝" w:eastAsia="ＭＳ 明朝" w:hAnsi="ＭＳ 明朝"/>
          <w:sz w:val="24"/>
          <w:szCs w:val="24"/>
        </w:rPr>
      </w:pPr>
      <w:r w:rsidRPr="009122FE">
        <w:rPr>
          <w:rFonts w:ascii="ＭＳ 明朝" w:eastAsia="ＭＳ 明朝" w:hAnsi="ＭＳ 明朝" w:hint="eastAsia"/>
          <w:sz w:val="24"/>
          <w:szCs w:val="24"/>
        </w:rPr>
        <w:t>①</w:t>
      </w:r>
      <w:r w:rsidR="00F6367B" w:rsidRPr="009122FE">
        <w:rPr>
          <w:rFonts w:ascii="ＭＳ 明朝" w:eastAsia="ＭＳ 明朝" w:hAnsi="ＭＳ 明朝" w:hint="eastAsia"/>
          <w:sz w:val="24"/>
          <w:szCs w:val="24"/>
        </w:rPr>
        <w:t>事業計画書（変更）（</w:t>
      </w:r>
      <w:r w:rsidR="003E419D" w:rsidRPr="009122FE">
        <w:rPr>
          <w:rFonts w:ascii="ＭＳ 明朝" w:eastAsia="ＭＳ 明朝" w:hAnsi="ＭＳ 明朝" w:hint="eastAsia"/>
          <w:sz w:val="24"/>
          <w:szCs w:val="24"/>
        </w:rPr>
        <w:t>様式第３号の２</w:t>
      </w:r>
      <w:r w:rsidR="00F6367B" w:rsidRPr="009122FE">
        <w:rPr>
          <w:rFonts w:ascii="ＭＳ 明朝" w:eastAsia="ＭＳ 明朝" w:hAnsi="ＭＳ 明朝" w:hint="eastAsia"/>
          <w:sz w:val="24"/>
          <w:szCs w:val="24"/>
        </w:rPr>
        <w:t>）※変更承認申請の場合</w:t>
      </w:r>
    </w:p>
    <w:p w14:paraId="1B449F4E" w14:textId="32A04396" w:rsidR="00F6367B" w:rsidRPr="009122FE" w:rsidRDefault="00F6367B" w:rsidP="0051249B">
      <w:pPr>
        <w:ind w:leftChars="200" w:left="660" w:hangingChars="100" w:hanging="240"/>
        <w:rPr>
          <w:rFonts w:ascii="ＭＳ 明朝" w:eastAsia="ＭＳ 明朝" w:hAnsi="ＭＳ 明朝"/>
          <w:sz w:val="24"/>
          <w:szCs w:val="24"/>
        </w:rPr>
      </w:pPr>
    </w:p>
    <w:p w14:paraId="3C75888A" w14:textId="77777777" w:rsidR="001A7617" w:rsidRPr="009122FE" w:rsidRDefault="001A7617" w:rsidP="001A7617">
      <w:pPr>
        <w:ind w:leftChars="200" w:left="660" w:hangingChars="100" w:hanging="240"/>
        <w:rPr>
          <w:rFonts w:ascii="ＭＳ 明朝" w:eastAsia="ＭＳ 明朝" w:hAnsi="ＭＳ 明朝"/>
          <w:sz w:val="24"/>
          <w:szCs w:val="24"/>
        </w:rPr>
      </w:pPr>
    </w:p>
    <w:p w14:paraId="59DF1D3C" w14:textId="4644120E" w:rsidR="001A7617" w:rsidRPr="009122FE" w:rsidRDefault="00F6367B" w:rsidP="001A7617">
      <w:pPr>
        <w:ind w:leftChars="200" w:left="660" w:hangingChars="100" w:hanging="240"/>
        <w:rPr>
          <w:rFonts w:ascii="ＭＳ 明朝" w:eastAsia="ＭＳ 明朝" w:hAnsi="ＭＳ 明朝"/>
          <w:sz w:val="24"/>
          <w:szCs w:val="24"/>
        </w:rPr>
      </w:pPr>
      <w:r w:rsidRPr="009122FE">
        <w:rPr>
          <w:rFonts w:ascii="ＭＳ 明朝" w:eastAsia="ＭＳ 明朝" w:hAnsi="ＭＳ 明朝" w:hint="eastAsia"/>
          <w:sz w:val="24"/>
          <w:szCs w:val="24"/>
        </w:rPr>
        <w:t>②収支予算書（変更）（様式第３号の３）※変更承認申請の場合</w:t>
      </w:r>
    </w:p>
    <w:p w14:paraId="1BFC9A3C" w14:textId="77777777" w:rsidR="001A7617" w:rsidRPr="009122FE" w:rsidRDefault="001A7617" w:rsidP="001A7617">
      <w:pPr>
        <w:ind w:leftChars="200" w:left="660" w:hangingChars="100" w:hanging="240"/>
        <w:rPr>
          <w:rFonts w:ascii="ＭＳ 明朝" w:eastAsia="ＭＳ 明朝" w:hAnsi="ＭＳ 明朝"/>
          <w:sz w:val="24"/>
          <w:szCs w:val="24"/>
        </w:rPr>
      </w:pPr>
    </w:p>
    <w:p w14:paraId="07F7BE16" w14:textId="77777777" w:rsidR="001A7617" w:rsidRPr="009122FE" w:rsidRDefault="001A7617" w:rsidP="001A7617">
      <w:pPr>
        <w:ind w:leftChars="200" w:left="660" w:hangingChars="100" w:hanging="240"/>
        <w:rPr>
          <w:rFonts w:ascii="ＭＳ 明朝" w:eastAsia="ＭＳ 明朝" w:hAnsi="ＭＳ 明朝"/>
          <w:sz w:val="24"/>
          <w:szCs w:val="24"/>
        </w:rPr>
      </w:pPr>
    </w:p>
    <w:p w14:paraId="3B88899E" w14:textId="517E2355" w:rsidR="00FD373D" w:rsidRPr="009122FE" w:rsidRDefault="001A7617" w:rsidP="001A7617">
      <w:pPr>
        <w:ind w:leftChars="200" w:left="660" w:hangingChars="100" w:hanging="240"/>
        <w:rPr>
          <w:rFonts w:ascii="ＭＳ 明朝" w:eastAsia="ＭＳ 明朝" w:hAnsi="ＭＳ 明朝"/>
          <w:sz w:val="24"/>
          <w:szCs w:val="24"/>
        </w:rPr>
      </w:pPr>
      <w:r w:rsidRPr="009122FE">
        <w:rPr>
          <w:rFonts w:ascii="ＭＳ 明朝" w:eastAsia="ＭＳ 明朝" w:hAnsi="ＭＳ 明朝" w:hint="eastAsia"/>
          <w:sz w:val="24"/>
          <w:szCs w:val="24"/>
        </w:rPr>
        <w:t>③その他参考となる資料</w:t>
      </w:r>
    </w:p>
    <w:p w14:paraId="6F1E42ED" w14:textId="76FA7023" w:rsidR="001A7617" w:rsidRPr="009122FE" w:rsidRDefault="001A7617" w:rsidP="001A7617">
      <w:pPr>
        <w:ind w:leftChars="200" w:left="660" w:hangingChars="100" w:hanging="240"/>
        <w:rPr>
          <w:rFonts w:ascii="ＭＳ 明朝" w:eastAsia="ＭＳ 明朝" w:hAnsi="ＭＳ 明朝"/>
          <w:sz w:val="24"/>
          <w:szCs w:val="24"/>
        </w:rPr>
      </w:pPr>
    </w:p>
    <w:p w14:paraId="00ACDA3E" w14:textId="023D22D1" w:rsidR="001A7617" w:rsidRPr="009122FE" w:rsidRDefault="001A7617" w:rsidP="001A7617">
      <w:pPr>
        <w:ind w:leftChars="200" w:left="660" w:hangingChars="100" w:hanging="240"/>
        <w:rPr>
          <w:rFonts w:ascii="ＭＳ 明朝" w:eastAsia="ＭＳ 明朝" w:hAnsi="ＭＳ 明朝"/>
          <w:sz w:val="24"/>
          <w:szCs w:val="24"/>
        </w:rPr>
      </w:pPr>
    </w:p>
    <w:p w14:paraId="7E6D586E" w14:textId="43E67B9E" w:rsidR="001A7617" w:rsidRPr="009122FE" w:rsidRDefault="001A7617" w:rsidP="001A7617">
      <w:pPr>
        <w:ind w:leftChars="200" w:left="660" w:hangingChars="100" w:hanging="240"/>
        <w:rPr>
          <w:rFonts w:ascii="ＭＳ 明朝" w:eastAsia="ＭＳ 明朝" w:hAnsi="ＭＳ 明朝"/>
          <w:sz w:val="24"/>
          <w:szCs w:val="24"/>
        </w:rPr>
      </w:pPr>
    </w:p>
    <w:p w14:paraId="7C212D18" w14:textId="1FCBE39D" w:rsidR="001A7617" w:rsidRPr="009122FE" w:rsidRDefault="001A7617" w:rsidP="001A7617">
      <w:pPr>
        <w:ind w:leftChars="200" w:left="660" w:hangingChars="100" w:hanging="240"/>
        <w:rPr>
          <w:rFonts w:ascii="ＭＳ 明朝" w:eastAsia="ＭＳ 明朝" w:hAnsi="ＭＳ 明朝"/>
          <w:sz w:val="24"/>
          <w:szCs w:val="24"/>
        </w:rPr>
      </w:pPr>
    </w:p>
    <w:p w14:paraId="69E2BB2B" w14:textId="0796BBB2" w:rsidR="00FD373D" w:rsidRPr="009122FE" w:rsidRDefault="00FD373D" w:rsidP="001A7617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9122FE">
        <w:rPr>
          <w:rFonts w:ascii="ＭＳ 明朝" w:eastAsia="ＭＳ 明朝" w:hAnsi="ＭＳ 明朝"/>
          <w:sz w:val="24"/>
          <w:szCs w:val="24"/>
        </w:rPr>
        <w:br w:type="page"/>
      </w:r>
    </w:p>
    <w:p w14:paraId="1AA70652" w14:textId="77632445" w:rsidR="003E419D" w:rsidRPr="009122FE" w:rsidRDefault="003E419D" w:rsidP="003E419D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 w:val="24"/>
          <w:szCs w:val="24"/>
        </w:rPr>
      </w:pPr>
      <w:r w:rsidRPr="009122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様式第３号の２</w:t>
      </w:r>
    </w:p>
    <w:p w14:paraId="4C2DD02E" w14:textId="77777777" w:rsidR="00F6367B" w:rsidRPr="009122FE" w:rsidRDefault="00F6367B" w:rsidP="003E419D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 w:val="24"/>
          <w:szCs w:val="24"/>
        </w:rPr>
      </w:pPr>
    </w:p>
    <w:p w14:paraId="14AA3349" w14:textId="3BE14556" w:rsidR="003E419D" w:rsidRPr="009122FE" w:rsidRDefault="003E419D" w:rsidP="003E419D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 w:val="24"/>
          <w:szCs w:val="24"/>
        </w:rPr>
      </w:pPr>
      <w:r w:rsidRPr="009122FE">
        <w:rPr>
          <w:rFonts w:ascii="ＭＳ 明朝" w:eastAsia="ＭＳ 明朝" w:hAnsi="ＭＳ 明朝" w:cs="Times New Roman"/>
          <w:color w:val="000000"/>
          <w:spacing w:val="10"/>
          <w:kern w:val="0"/>
          <w:sz w:val="24"/>
          <w:szCs w:val="24"/>
        </w:rPr>
        <w:t>事　業　計　画　書</w:t>
      </w:r>
      <w:r w:rsidRPr="009122FE">
        <w:rPr>
          <w:rFonts w:ascii="ＭＳ 明朝" w:eastAsia="ＭＳ 明朝" w:hAnsi="ＭＳ 明朝" w:cs="Times New Roman" w:hint="eastAsia"/>
          <w:color w:val="000000"/>
          <w:spacing w:val="10"/>
          <w:kern w:val="0"/>
          <w:sz w:val="24"/>
          <w:szCs w:val="24"/>
        </w:rPr>
        <w:t>（変　更）</w:t>
      </w:r>
    </w:p>
    <w:tbl>
      <w:tblPr>
        <w:tblW w:w="9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6"/>
        <w:gridCol w:w="3828"/>
        <w:gridCol w:w="3828"/>
      </w:tblGrid>
      <w:tr w:rsidR="003E419D" w:rsidRPr="009122FE" w14:paraId="693EB99F" w14:textId="137508A9" w:rsidTr="003E419D">
        <w:trPr>
          <w:trHeight w:val="55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3389" w14:textId="2EEC74C7" w:rsidR="003E419D" w:rsidRPr="009122FE" w:rsidRDefault="003E419D" w:rsidP="003E419D">
            <w:pPr>
              <w:ind w:left="240" w:hangingChars="100" w:hanging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FB90" w14:textId="3B4D1890" w:rsidR="003E419D" w:rsidRPr="009122FE" w:rsidRDefault="003E419D" w:rsidP="003E419D">
            <w:pPr>
              <w:ind w:left="240" w:hangingChars="100" w:hanging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122FE">
              <w:rPr>
                <w:rFonts w:ascii="ＭＳ 明朝" w:eastAsia="ＭＳ 明朝" w:hAnsi="ＭＳ 明朝" w:hint="eastAsia"/>
                <w:sz w:val="24"/>
                <w:szCs w:val="24"/>
              </w:rPr>
              <w:t>変更前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F877" w14:textId="4A0073D4" w:rsidR="003E419D" w:rsidRPr="009122FE" w:rsidRDefault="003E419D" w:rsidP="003E419D">
            <w:pPr>
              <w:ind w:left="240" w:hangingChars="100" w:hanging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122FE">
              <w:rPr>
                <w:rFonts w:ascii="ＭＳ 明朝" w:eastAsia="ＭＳ 明朝" w:hAnsi="ＭＳ 明朝" w:hint="eastAsia"/>
                <w:sz w:val="24"/>
                <w:szCs w:val="24"/>
              </w:rPr>
              <w:t>変更後</w:t>
            </w:r>
          </w:p>
        </w:tc>
      </w:tr>
      <w:tr w:rsidR="003E419D" w:rsidRPr="009122FE" w14:paraId="676BE21B" w14:textId="441DA221" w:rsidTr="00F6367B">
        <w:trPr>
          <w:trHeight w:val="579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8934" w14:textId="77777777" w:rsidR="003E419D" w:rsidRPr="009122FE" w:rsidRDefault="003E419D" w:rsidP="00DA4A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9122FE"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 w:val="24"/>
                <w:szCs w:val="24"/>
              </w:rPr>
              <w:t>ＤＸ研修の</w:t>
            </w:r>
          </w:p>
          <w:p w14:paraId="550850C7" w14:textId="77777777" w:rsidR="003E419D" w:rsidRPr="009122FE" w:rsidRDefault="003E419D" w:rsidP="00DA4A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9122FE"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 w:val="24"/>
                <w:szCs w:val="24"/>
              </w:rPr>
              <w:t>具体的な内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C7AC" w14:textId="0D1B06CE" w:rsidR="003E419D" w:rsidRPr="009122FE" w:rsidRDefault="003E419D" w:rsidP="003E41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AEF8" w14:textId="77777777" w:rsidR="003E419D" w:rsidRPr="009122FE" w:rsidRDefault="003E419D" w:rsidP="00DA4A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E419D" w:rsidRPr="009122FE" w14:paraId="78F3BCC3" w14:textId="500237E9" w:rsidTr="003E419D">
        <w:trPr>
          <w:trHeight w:val="71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7F4D" w14:textId="7FF34AD1" w:rsidR="003E419D" w:rsidRPr="009122FE" w:rsidRDefault="003E419D" w:rsidP="003E41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9122FE"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 w:val="24"/>
                <w:szCs w:val="24"/>
              </w:rPr>
              <w:t>参加予定人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6A1E" w14:textId="0E6876A4" w:rsidR="003E419D" w:rsidRPr="009122FE" w:rsidRDefault="003E419D" w:rsidP="003E41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9122FE"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 w:val="24"/>
                <w:szCs w:val="24"/>
              </w:rPr>
              <w:t>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BAFE" w14:textId="122EADF7" w:rsidR="003E419D" w:rsidRPr="009122FE" w:rsidRDefault="003E419D" w:rsidP="003E41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9122FE"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 w:val="24"/>
                <w:szCs w:val="24"/>
              </w:rPr>
              <w:t>人</w:t>
            </w:r>
          </w:p>
        </w:tc>
      </w:tr>
      <w:tr w:rsidR="003E419D" w:rsidRPr="009122FE" w14:paraId="346397ED" w14:textId="0F3D517B" w:rsidTr="003E419D">
        <w:trPr>
          <w:trHeight w:val="5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8A10" w14:textId="77777777" w:rsidR="003E419D" w:rsidRPr="009122FE" w:rsidRDefault="003E419D" w:rsidP="00DA4A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9122FE"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 w:val="24"/>
                <w:szCs w:val="24"/>
              </w:rPr>
              <w:t>実施期間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6027" w14:textId="665BDB8C" w:rsidR="003E419D" w:rsidRPr="009122FE" w:rsidRDefault="003E419D" w:rsidP="00DA4A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firstLineChars="100" w:firstLine="260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9122FE"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 w:val="24"/>
                <w:szCs w:val="24"/>
              </w:rPr>
              <w:t>年　　月～　　　年　　月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9FCC" w14:textId="1135EA81" w:rsidR="003E419D" w:rsidRPr="009122FE" w:rsidRDefault="003E419D" w:rsidP="00DA4A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firstLineChars="100" w:firstLine="260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9122FE"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 w:val="24"/>
                <w:szCs w:val="24"/>
              </w:rPr>
              <w:t>年　　月～　　　年　　月</w:t>
            </w:r>
          </w:p>
        </w:tc>
      </w:tr>
    </w:tbl>
    <w:p w14:paraId="78DE26B3" w14:textId="6D54A5FD" w:rsidR="003E419D" w:rsidRPr="009122FE" w:rsidRDefault="003E419D" w:rsidP="003E419D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 w:val="24"/>
          <w:szCs w:val="24"/>
        </w:rPr>
      </w:pPr>
      <w:r w:rsidRPr="009122F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br w:type="page"/>
      </w:r>
      <w:r w:rsidRPr="009122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様式第３号の３</w:t>
      </w:r>
    </w:p>
    <w:p w14:paraId="7D7FA0ED" w14:textId="77777777" w:rsidR="003E419D" w:rsidRPr="009122FE" w:rsidRDefault="003E419D" w:rsidP="003E419D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 w:val="24"/>
          <w:szCs w:val="24"/>
        </w:rPr>
      </w:pPr>
    </w:p>
    <w:p w14:paraId="244DA6B3" w14:textId="7965125E" w:rsidR="003E419D" w:rsidRPr="009122FE" w:rsidRDefault="003E419D" w:rsidP="003E419D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 w:val="24"/>
          <w:szCs w:val="24"/>
        </w:rPr>
      </w:pPr>
      <w:r w:rsidRPr="009122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収　支　予　算　書（変　更）</w:t>
      </w:r>
    </w:p>
    <w:p w14:paraId="5200EB95" w14:textId="77777777" w:rsidR="003E419D" w:rsidRPr="009122FE" w:rsidRDefault="003E419D" w:rsidP="003E419D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 w:val="24"/>
          <w:szCs w:val="24"/>
        </w:rPr>
      </w:pPr>
    </w:p>
    <w:p w14:paraId="085A82B5" w14:textId="77777777" w:rsidR="003E419D" w:rsidRPr="009122FE" w:rsidRDefault="003E419D" w:rsidP="003E419D">
      <w:pPr>
        <w:overflowPunct w:val="0"/>
        <w:adjustRightInd w:val="0"/>
        <w:ind w:right="240" w:firstLineChars="100" w:firstLine="240"/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 w:val="24"/>
          <w:szCs w:val="24"/>
        </w:rPr>
      </w:pPr>
      <w:r w:rsidRPr="009122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○収入の部　　　　　　　　　　　　　　　　　　　　　　　　　　　　　単位：円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42"/>
        <w:gridCol w:w="2977"/>
        <w:gridCol w:w="3677"/>
      </w:tblGrid>
      <w:tr w:rsidR="003E419D" w:rsidRPr="009122FE" w14:paraId="2FE5EB9E" w14:textId="77777777" w:rsidTr="00DA4A99">
        <w:trPr>
          <w:trHeight w:val="904"/>
          <w:jc w:val="center"/>
        </w:trPr>
        <w:tc>
          <w:tcPr>
            <w:tcW w:w="2542" w:type="dxa"/>
            <w:vAlign w:val="center"/>
          </w:tcPr>
          <w:p w14:paraId="1355097C" w14:textId="77777777" w:rsidR="003E419D" w:rsidRPr="009122FE" w:rsidRDefault="003E419D" w:rsidP="00DA4A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9122F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区　分</w:t>
            </w:r>
          </w:p>
        </w:tc>
        <w:tc>
          <w:tcPr>
            <w:tcW w:w="2977" w:type="dxa"/>
            <w:vAlign w:val="center"/>
          </w:tcPr>
          <w:p w14:paraId="4059A892" w14:textId="0068E298" w:rsidR="003E419D" w:rsidRPr="009122FE" w:rsidRDefault="003E419D" w:rsidP="00DA4A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9122FE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予算額（変更前）</w:t>
            </w:r>
          </w:p>
        </w:tc>
        <w:tc>
          <w:tcPr>
            <w:tcW w:w="3677" w:type="dxa"/>
            <w:vAlign w:val="center"/>
          </w:tcPr>
          <w:p w14:paraId="4AA4D0AA" w14:textId="3F60DAB7" w:rsidR="003E419D" w:rsidRPr="009122FE" w:rsidRDefault="003E419D" w:rsidP="00DA4A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9122FE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予算額（変更後）</w:t>
            </w:r>
          </w:p>
        </w:tc>
      </w:tr>
      <w:tr w:rsidR="003E419D" w:rsidRPr="009122FE" w14:paraId="166FB218" w14:textId="77777777" w:rsidTr="00DA4A99">
        <w:trPr>
          <w:trHeight w:val="756"/>
          <w:jc w:val="center"/>
        </w:trPr>
        <w:tc>
          <w:tcPr>
            <w:tcW w:w="2542" w:type="dxa"/>
            <w:vAlign w:val="center"/>
          </w:tcPr>
          <w:p w14:paraId="228CC86B" w14:textId="751A23D3" w:rsidR="003E419D" w:rsidRPr="009122FE" w:rsidRDefault="003E419D" w:rsidP="003E41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9122FE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県補助金</w:t>
            </w:r>
          </w:p>
        </w:tc>
        <w:tc>
          <w:tcPr>
            <w:tcW w:w="2977" w:type="dxa"/>
            <w:vAlign w:val="center"/>
          </w:tcPr>
          <w:p w14:paraId="0DF1774F" w14:textId="77777777" w:rsidR="003E419D" w:rsidRPr="009122FE" w:rsidRDefault="003E419D" w:rsidP="00DA4A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677" w:type="dxa"/>
            <w:vAlign w:val="center"/>
          </w:tcPr>
          <w:p w14:paraId="037ABB4A" w14:textId="77777777" w:rsidR="003E419D" w:rsidRPr="009122FE" w:rsidRDefault="003E419D" w:rsidP="00DA4A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3E419D" w:rsidRPr="009122FE" w14:paraId="5BAD0C03" w14:textId="77777777" w:rsidTr="00DA4A99">
        <w:trPr>
          <w:trHeight w:val="852"/>
          <w:jc w:val="center"/>
        </w:trPr>
        <w:tc>
          <w:tcPr>
            <w:tcW w:w="2542" w:type="dxa"/>
            <w:vAlign w:val="center"/>
          </w:tcPr>
          <w:p w14:paraId="560FFCA3" w14:textId="77777777" w:rsidR="003E419D" w:rsidRPr="009122FE" w:rsidRDefault="003E419D" w:rsidP="00DA4A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9122FE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自己資金</w:t>
            </w:r>
          </w:p>
        </w:tc>
        <w:tc>
          <w:tcPr>
            <w:tcW w:w="2977" w:type="dxa"/>
            <w:vAlign w:val="center"/>
          </w:tcPr>
          <w:p w14:paraId="3E5BE2B7" w14:textId="77777777" w:rsidR="003E419D" w:rsidRPr="009122FE" w:rsidRDefault="003E419D" w:rsidP="00DA4A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677" w:type="dxa"/>
            <w:vAlign w:val="center"/>
          </w:tcPr>
          <w:p w14:paraId="661556BA" w14:textId="77777777" w:rsidR="003E419D" w:rsidRPr="009122FE" w:rsidRDefault="003E419D" w:rsidP="00DA4A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3E419D" w:rsidRPr="009122FE" w14:paraId="287CE4E5" w14:textId="77777777" w:rsidTr="00DA4A99">
        <w:trPr>
          <w:trHeight w:val="852"/>
          <w:jc w:val="center"/>
        </w:trPr>
        <w:tc>
          <w:tcPr>
            <w:tcW w:w="2542" w:type="dxa"/>
            <w:vAlign w:val="center"/>
          </w:tcPr>
          <w:p w14:paraId="18B2C541" w14:textId="754D37A1" w:rsidR="003E419D" w:rsidRPr="009122FE" w:rsidRDefault="003E419D" w:rsidP="003E41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firstLineChars="13" w:firstLine="31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9122FE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2977" w:type="dxa"/>
            <w:vAlign w:val="center"/>
          </w:tcPr>
          <w:p w14:paraId="1D461340" w14:textId="77777777" w:rsidR="003E419D" w:rsidRPr="009122FE" w:rsidRDefault="003E419D" w:rsidP="00DA4A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677" w:type="dxa"/>
            <w:vAlign w:val="center"/>
          </w:tcPr>
          <w:p w14:paraId="245D406A" w14:textId="77777777" w:rsidR="003E419D" w:rsidRPr="009122FE" w:rsidRDefault="003E419D" w:rsidP="00DA4A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3E419D" w:rsidRPr="009122FE" w14:paraId="6CDECFDC" w14:textId="77777777" w:rsidTr="00DA4A99">
        <w:trPr>
          <w:trHeight w:val="840"/>
          <w:jc w:val="center"/>
        </w:trPr>
        <w:tc>
          <w:tcPr>
            <w:tcW w:w="2542" w:type="dxa"/>
            <w:vAlign w:val="center"/>
          </w:tcPr>
          <w:p w14:paraId="5A65FC7B" w14:textId="77777777" w:rsidR="003E419D" w:rsidRPr="009122FE" w:rsidRDefault="003E419D" w:rsidP="00DA4A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9122F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合　　計</w:t>
            </w:r>
          </w:p>
        </w:tc>
        <w:tc>
          <w:tcPr>
            <w:tcW w:w="2977" w:type="dxa"/>
            <w:vAlign w:val="center"/>
          </w:tcPr>
          <w:p w14:paraId="1593EBFA" w14:textId="77777777" w:rsidR="003E419D" w:rsidRPr="009122FE" w:rsidRDefault="003E419D" w:rsidP="00DA4A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677" w:type="dxa"/>
            <w:vAlign w:val="center"/>
          </w:tcPr>
          <w:p w14:paraId="66D0A1DF" w14:textId="77777777" w:rsidR="003E419D" w:rsidRPr="009122FE" w:rsidRDefault="003E419D" w:rsidP="00DA4A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</w:tbl>
    <w:p w14:paraId="6568CAA5" w14:textId="2E5C0DFB" w:rsidR="003E419D" w:rsidRPr="009122FE" w:rsidRDefault="003E419D" w:rsidP="003E419D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 w:val="24"/>
          <w:szCs w:val="24"/>
        </w:rPr>
      </w:pPr>
    </w:p>
    <w:p w14:paraId="1C911EA4" w14:textId="77777777" w:rsidR="003E419D" w:rsidRPr="009122FE" w:rsidRDefault="003E419D" w:rsidP="003E419D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 w:val="24"/>
          <w:szCs w:val="24"/>
        </w:rPr>
      </w:pPr>
    </w:p>
    <w:p w14:paraId="00330392" w14:textId="77777777" w:rsidR="003E419D" w:rsidRPr="009122FE" w:rsidRDefault="003E419D" w:rsidP="003E419D">
      <w:pPr>
        <w:overflowPunct w:val="0"/>
        <w:adjustRightInd w:val="0"/>
        <w:ind w:firstLineChars="100" w:firstLine="260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 w:val="24"/>
          <w:szCs w:val="24"/>
        </w:rPr>
      </w:pPr>
      <w:r w:rsidRPr="009122FE">
        <w:rPr>
          <w:rFonts w:ascii="ＭＳ 明朝" w:eastAsia="ＭＳ 明朝" w:hAnsi="ＭＳ 明朝" w:cs="Times New Roman" w:hint="eastAsia"/>
          <w:color w:val="000000"/>
          <w:spacing w:val="10"/>
          <w:kern w:val="0"/>
          <w:sz w:val="24"/>
          <w:szCs w:val="24"/>
        </w:rPr>
        <w:t>○支出の部　　　　　　　　　　　　　　　　　　　　　　　　　　単位：円</w:t>
      </w:r>
    </w:p>
    <w:tbl>
      <w:tblPr>
        <w:tblW w:w="920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42"/>
        <w:gridCol w:w="2977"/>
        <w:gridCol w:w="3685"/>
      </w:tblGrid>
      <w:tr w:rsidR="003E419D" w:rsidRPr="009122FE" w14:paraId="0D47E108" w14:textId="77777777" w:rsidTr="003E419D">
        <w:trPr>
          <w:trHeight w:val="754"/>
          <w:jc w:val="center"/>
        </w:trPr>
        <w:tc>
          <w:tcPr>
            <w:tcW w:w="2542" w:type="dxa"/>
            <w:vAlign w:val="center"/>
          </w:tcPr>
          <w:p w14:paraId="401CB388" w14:textId="77777777" w:rsidR="003E419D" w:rsidRPr="009122FE" w:rsidRDefault="003E419D" w:rsidP="00DA4A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9122F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区　分</w:t>
            </w:r>
          </w:p>
        </w:tc>
        <w:tc>
          <w:tcPr>
            <w:tcW w:w="2977" w:type="dxa"/>
            <w:vAlign w:val="center"/>
          </w:tcPr>
          <w:p w14:paraId="28204ACA" w14:textId="725F964C" w:rsidR="003E419D" w:rsidRPr="009122FE" w:rsidRDefault="003E419D" w:rsidP="00DA4A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9122FE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経　費（変更前）</w:t>
            </w:r>
            <w:r w:rsidR="00111242" w:rsidRPr="009122FE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※</w:t>
            </w:r>
          </w:p>
        </w:tc>
        <w:tc>
          <w:tcPr>
            <w:tcW w:w="3685" w:type="dxa"/>
            <w:vAlign w:val="center"/>
          </w:tcPr>
          <w:p w14:paraId="79E1FC33" w14:textId="672BD938" w:rsidR="003E419D" w:rsidRPr="009122FE" w:rsidRDefault="003E419D" w:rsidP="00DA4A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9122F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経</w:t>
            </w:r>
            <w:r w:rsidR="00111242" w:rsidRPr="009122F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122F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費（変更後）</w:t>
            </w:r>
            <w:r w:rsidR="00111242" w:rsidRPr="009122F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※</w:t>
            </w:r>
          </w:p>
        </w:tc>
      </w:tr>
      <w:tr w:rsidR="003E419D" w:rsidRPr="009122FE" w14:paraId="7F47B681" w14:textId="77777777" w:rsidTr="003E419D">
        <w:trPr>
          <w:trHeight w:val="784"/>
          <w:jc w:val="center"/>
        </w:trPr>
        <w:tc>
          <w:tcPr>
            <w:tcW w:w="2542" w:type="dxa"/>
            <w:vAlign w:val="center"/>
          </w:tcPr>
          <w:p w14:paraId="1990AC14" w14:textId="77777777" w:rsidR="003E419D" w:rsidRPr="009122FE" w:rsidRDefault="003E419D" w:rsidP="00DA4A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9122FE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報償費</w:t>
            </w:r>
          </w:p>
        </w:tc>
        <w:tc>
          <w:tcPr>
            <w:tcW w:w="2977" w:type="dxa"/>
            <w:vAlign w:val="center"/>
          </w:tcPr>
          <w:p w14:paraId="5E262945" w14:textId="77777777" w:rsidR="003E419D" w:rsidRPr="009122FE" w:rsidRDefault="003E419D" w:rsidP="00DA4A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90A2A22" w14:textId="77777777" w:rsidR="003E419D" w:rsidRPr="009122FE" w:rsidRDefault="003E419D" w:rsidP="00DA4A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3E419D" w:rsidRPr="009122FE" w14:paraId="1FF0DCEB" w14:textId="77777777" w:rsidTr="003E419D">
        <w:trPr>
          <w:trHeight w:val="784"/>
          <w:jc w:val="center"/>
        </w:trPr>
        <w:tc>
          <w:tcPr>
            <w:tcW w:w="2542" w:type="dxa"/>
            <w:vAlign w:val="center"/>
          </w:tcPr>
          <w:p w14:paraId="7D317FE0" w14:textId="77777777" w:rsidR="003E419D" w:rsidRPr="009122FE" w:rsidRDefault="003E419D" w:rsidP="00DA4A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9122FE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旅　費</w:t>
            </w:r>
          </w:p>
        </w:tc>
        <w:tc>
          <w:tcPr>
            <w:tcW w:w="2977" w:type="dxa"/>
            <w:vAlign w:val="center"/>
          </w:tcPr>
          <w:p w14:paraId="6F03AEE1" w14:textId="77777777" w:rsidR="003E419D" w:rsidRPr="009122FE" w:rsidRDefault="003E419D" w:rsidP="00DA4A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B58ED56" w14:textId="77777777" w:rsidR="003E419D" w:rsidRPr="009122FE" w:rsidRDefault="003E419D" w:rsidP="00DA4A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3E419D" w:rsidRPr="009122FE" w14:paraId="546D16BE" w14:textId="77777777" w:rsidTr="003E419D">
        <w:trPr>
          <w:trHeight w:val="784"/>
          <w:jc w:val="center"/>
        </w:trPr>
        <w:tc>
          <w:tcPr>
            <w:tcW w:w="2542" w:type="dxa"/>
            <w:vAlign w:val="center"/>
          </w:tcPr>
          <w:p w14:paraId="7657F172" w14:textId="77777777" w:rsidR="003E419D" w:rsidRPr="009122FE" w:rsidRDefault="003E419D" w:rsidP="00DA4A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9122FE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使用料及び賃借料</w:t>
            </w:r>
          </w:p>
        </w:tc>
        <w:tc>
          <w:tcPr>
            <w:tcW w:w="2977" w:type="dxa"/>
            <w:vAlign w:val="center"/>
          </w:tcPr>
          <w:p w14:paraId="26D68698" w14:textId="77777777" w:rsidR="003E419D" w:rsidRPr="009122FE" w:rsidRDefault="003E419D" w:rsidP="00DA4A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EF64984" w14:textId="77777777" w:rsidR="003E419D" w:rsidRPr="009122FE" w:rsidRDefault="003E419D" w:rsidP="00DA4A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3E419D" w:rsidRPr="009122FE" w14:paraId="40C8B838" w14:textId="77777777" w:rsidTr="003E419D">
        <w:trPr>
          <w:trHeight w:val="784"/>
          <w:jc w:val="center"/>
        </w:trPr>
        <w:tc>
          <w:tcPr>
            <w:tcW w:w="2542" w:type="dxa"/>
            <w:vAlign w:val="center"/>
          </w:tcPr>
          <w:p w14:paraId="780E4FE3" w14:textId="0D74FCD1" w:rsidR="003E419D" w:rsidRPr="009122FE" w:rsidRDefault="003E419D" w:rsidP="003E41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9122FE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委託料</w:t>
            </w:r>
          </w:p>
        </w:tc>
        <w:tc>
          <w:tcPr>
            <w:tcW w:w="2977" w:type="dxa"/>
            <w:vAlign w:val="center"/>
          </w:tcPr>
          <w:p w14:paraId="581BA1A3" w14:textId="77777777" w:rsidR="003E419D" w:rsidRPr="009122FE" w:rsidRDefault="003E419D" w:rsidP="00DA4A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714D2E4" w14:textId="77777777" w:rsidR="003E419D" w:rsidRPr="009122FE" w:rsidRDefault="003E419D" w:rsidP="00DA4A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3E419D" w:rsidRPr="009122FE" w14:paraId="088D9D18" w14:textId="77777777" w:rsidTr="003E419D">
        <w:trPr>
          <w:trHeight w:val="840"/>
          <w:jc w:val="center"/>
        </w:trPr>
        <w:tc>
          <w:tcPr>
            <w:tcW w:w="2542" w:type="dxa"/>
            <w:vAlign w:val="center"/>
          </w:tcPr>
          <w:p w14:paraId="6F500805" w14:textId="77777777" w:rsidR="003E419D" w:rsidRPr="009122FE" w:rsidRDefault="003E419D" w:rsidP="00DA4A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9122F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合　　計</w:t>
            </w:r>
          </w:p>
        </w:tc>
        <w:tc>
          <w:tcPr>
            <w:tcW w:w="2977" w:type="dxa"/>
            <w:vAlign w:val="center"/>
          </w:tcPr>
          <w:p w14:paraId="6C509330" w14:textId="77777777" w:rsidR="003E419D" w:rsidRPr="009122FE" w:rsidRDefault="003E419D" w:rsidP="00DA4A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A2B7D83" w14:textId="77777777" w:rsidR="003E419D" w:rsidRPr="009122FE" w:rsidRDefault="003E419D" w:rsidP="00DA4A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</w:tbl>
    <w:p w14:paraId="354EF012" w14:textId="59A47B2E" w:rsidR="003E419D" w:rsidRPr="009122FE" w:rsidRDefault="0011499E" w:rsidP="00332CCE">
      <w:pPr>
        <w:overflowPunct w:val="0"/>
        <w:adjustRightInd w:val="0"/>
        <w:ind w:left="780" w:hangingChars="300" w:hanging="780"/>
        <w:textAlignment w:val="baseline"/>
        <w:rPr>
          <w:rFonts w:ascii="ＭＳ 明朝" w:eastAsia="ＭＳ 明朝" w:hAnsi="ＭＳ 明朝" w:cs="Times New Roman" w:hint="eastAsia"/>
          <w:color w:val="000000"/>
          <w:spacing w:val="10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pacing w:val="10"/>
          <w:kern w:val="0"/>
          <w:sz w:val="24"/>
          <w:szCs w:val="24"/>
        </w:rPr>
        <w:t xml:space="preserve">　※税抜き金額を記載してください</w:t>
      </w:r>
      <w:r w:rsidR="00111242" w:rsidRPr="009122FE">
        <w:rPr>
          <w:rFonts w:ascii="ＭＳ 明朝" w:eastAsia="ＭＳ 明朝" w:hAnsi="ＭＳ 明朝" w:cs="Times New Roman" w:hint="eastAsia"/>
          <w:color w:val="000000"/>
          <w:spacing w:val="10"/>
          <w:kern w:val="0"/>
          <w:sz w:val="24"/>
          <w:szCs w:val="24"/>
        </w:rPr>
        <w:t>。</w:t>
      </w:r>
      <w:bookmarkStart w:id="0" w:name="_GoBack"/>
      <w:bookmarkEnd w:id="0"/>
    </w:p>
    <w:sectPr w:rsidR="003E419D" w:rsidRPr="009122FE" w:rsidSect="00FD373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92896" w14:textId="77777777" w:rsidR="000D2937" w:rsidRDefault="000D2937" w:rsidP="000D2937">
      <w:r>
        <w:separator/>
      </w:r>
    </w:p>
  </w:endnote>
  <w:endnote w:type="continuationSeparator" w:id="0">
    <w:p w14:paraId="2191599E" w14:textId="77777777" w:rsidR="000D2937" w:rsidRDefault="000D2937" w:rsidP="000D2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3E5AE" w14:textId="77777777" w:rsidR="000D2937" w:rsidRDefault="000D2937" w:rsidP="000D2937">
      <w:r>
        <w:separator/>
      </w:r>
    </w:p>
  </w:footnote>
  <w:footnote w:type="continuationSeparator" w:id="0">
    <w:p w14:paraId="041D98D7" w14:textId="77777777" w:rsidR="000D2937" w:rsidRDefault="000D2937" w:rsidP="000D29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73D"/>
    <w:rsid w:val="00061A77"/>
    <w:rsid w:val="000725DE"/>
    <w:rsid w:val="000D2937"/>
    <w:rsid w:val="00106390"/>
    <w:rsid w:val="00111242"/>
    <w:rsid w:val="00113325"/>
    <w:rsid w:val="0011499E"/>
    <w:rsid w:val="001837EC"/>
    <w:rsid w:val="001A7617"/>
    <w:rsid w:val="001D0D18"/>
    <w:rsid w:val="0024729E"/>
    <w:rsid w:val="002609F4"/>
    <w:rsid w:val="002A2B5D"/>
    <w:rsid w:val="002B00B8"/>
    <w:rsid w:val="002B193D"/>
    <w:rsid w:val="002C4905"/>
    <w:rsid w:val="002E6D28"/>
    <w:rsid w:val="002E723B"/>
    <w:rsid w:val="002E72EE"/>
    <w:rsid w:val="002F1EC3"/>
    <w:rsid w:val="0030002D"/>
    <w:rsid w:val="00304D87"/>
    <w:rsid w:val="00332CCE"/>
    <w:rsid w:val="003516EB"/>
    <w:rsid w:val="003718AA"/>
    <w:rsid w:val="0038462E"/>
    <w:rsid w:val="00387A6F"/>
    <w:rsid w:val="0039C12F"/>
    <w:rsid w:val="003C4A98"/>
    <w:rsid w:val="003E2DC6"/>
    <w:rsid w:val="003E419D"/>
    <w:rsid w:val="00444EA2"/>
    <w:rsid w:val="00457852"/>
    <w:rsid w:val="004A5B7D"/>
    <w:rsid w:val="0051249B"/>
    <w:rsid w:val="005250AF"/>
    <w:rsid w:val="0052539B"/>
    <w:rsid w:val="00536DFE"/>
    <w:rsid w:val="00633C87"/>
    <w:rsid w:val="006B5AE6"/>
    <w:rsid w:val="007220F8"/>
    <w:rsid w:val="007235B8"/>
    <w:rsid w:val="00734CE5"/>
    <w:rsid w:val="007539A8"/>
    <w:rsid w:val="00764957"/>
    <w:rsid w:val="007A7476"/>
    <w:rsid w:val="00816D9A"/>
    <w:rsid w:val="008218CB"/>
    <w:rsid w:val="008670FD"/>
    <w:rsid w:val="008F185E"/>
    <w:rsid w:val="009122FE"/>
    <w:rsid w:val="009224F0"/>
    <w:rsid w:val="00972742"/>
    <w:rsid w:val="00A25530"/>
    <w:rsid w:val="00A36B38"/>
    <w:rsid w:val="00A71C8D"/>
    <w:rsid w:val="00A72574"/>
    <w:rsid w:val="00A963A6"/>
    <w:rsid w:val="00AA0F2D"/>
    <w:rsid w:val="00AB3E66"/>
    <w:rsid w:val="00AC1283"/>
    <w:rsid w:val="00B245E3"/>
    <w:rsid w:val="00B417C6"/>
    <w:rsid w:val="00B54D81"/>
    <w:rsid w:val="00C05991"/>
    <w:rsid w:val="00C17CDE"/>
    <w:rsid w:val="00C2063E"/>
    <w:rsid w:val="00C223BD"/>
    <w:rsid w:val="00C62923"/>
    <w:rsid w:val="00C76388"/>
    <w:rsid w:val="00CE0D3C"/>
    <w:rsid w:val="00E02E10"/>
    <w:rsid w:val="00E17B98"/>
    <w:rsid w:val="00E2169B"/>
    <w:rsid w:val="00EC6C2B"/>
    <w:rsid w:val="00ED4FC6"/>
    <w:rsid w:val="00EF3943"/>
    <w:rsid w:val="00F27CAD"/>
    <w:rsid w:val="00F6367B"/>
    <w:rsid w:val="00F96FE1"/>
    <w:rsid w:val="00FA29EA"/>
    <w:rsid w:val="00FD373D"/>
    <w:rsid w:val="064E61DA"/>
    <w:rsid w:val="07076DB1"/>
    <w:rsid w:val="082E74CA"/>
    <w:rsid w:val="08530815"/>
    <w:rsid w:val="08D98B6C"/>
    <w:rsid w:val="0BD7A533"/>
    <w:rsid w:val="0ED77903"/>
    <w:rsid w:val="116D5081"/>
    <w:rsid w:val="1188EA8D"/>
    <w:rsid w:val="11B748D5"/>
    <w:rsid w:val="14EEE997"/>
    <w:rsid w:val="165C5BB0"/>
    <w:rsid w:val="16FC545A"/>
    <w:rsid w:val="17B68BC9"/>
    <w:rsid w:val="197AD415"/>
    <w:rsid w:val="1A8EF14C"/>
    <w:rsid w:val="1AE2BA6E"/>
    <w:rsid w:val="1BA826CA"/>
    <w:rsid w:val="2695D670"/>
    <w:rsid w:val="288CEDA9"/>
    <w:rsid w:val="2985C929"/>
    <w:rsid w:val="2CC672F7"/>
    <w:rsid w:val="2E5C38A7"/>
    <w:rsid w:val="30C0E349"/>
    <w:rsid w:val="30F3FC56"/>
    <w:rsid w:val="3295ABBA"/>
    <w:rsid w:val="3319DDDC"/>
    <w:rsid w:val="3D8229B6"/>
    <w:rsid w:val="4613DD11"/>
    <w:rsid w:val="48301A33"/>
    <w:rsid w:val="4C3B97F0"/>
    <w:rsid w:val="4CEADBD7"/>
    <w:rsid w:val="4D058F27"/>
    <w:rsid w:val="4DD76851"/>
    <w:rsid w:val="55E27A36"/>
    <w:rsid w:val="5607A7D8"/>
    <w:rsid w:val="565B70FA"/>
    <w:rsid w:val="567DA0E0"/>
    <w:rsid w:val="5A3C3C33"/>
    <w:rsid w:val="5A69A9EF"/>
    <w:rsid w:val="5C3DD53C"/>
    <w:rsid w:val="5C600522"/>
    <w:rsid w:val="5D73DCF5"/>
    <w:rsid w:val="61FFC773"/>
    <w:rsid w:val="64FCF7A0"/>
    <w:rsid w:val="6512D048"/>
    <w:rsid w:val="65509092"/>
    <w:rsid w:val="678D3348"/>
    <w:rsid w:val="6BA6A9B9"/>
    <w:rsid w:val="6DEC3260"/>
    <w:rsid w:val="6EC1FBEB"/>
    <w:rsid w:val="70C497E3"/>
    <w:rsid w:val="73B1BB9E"/>
    <w:rsid w:val="73B9A924"/>
    <w:rsid w:val="745A6D56"/>
    <w:rsid w:val="79B9ECB2"/>
    <w:rsid w:val="7B14C015"/>
    <w:rsid w:val="7EEC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11C1D3B"/>
  <w15:chartTrackingRefBased/>
  <w15:docId w15:val="{C1C7ACCB-841B-4A63-8FDC-969572C30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2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9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2937"/>
  </w:style>
  <w:style w:type="paragraph" w:styleId="a5">
    <w:name w:val="footer"/>
    <w:basedOn w:val="a"/>
    <w:link w:val="a6"/>
    <w:uiPriority w:val="99"/>
    <w:unhideWhenUsed/>
    <w:rsid w:val="000D29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2937"/>
  </w:style>
  <w:style w:type="table" w:styleId="a7">
    <w:name w:val="Table Grid"/>
    <w:basedOn w:val="a1"/>
    <w:uiPriority w:val="39"/>
    <w:rsid w:val="00E02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24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45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BD8633449AC74D8B8FCD1B9EE3D1F0" ma:contentTypeVersion="2" ma:contentTypeDescription="新しいドキュメントを作成します。" ma:contentTypeScope="" ma:versionID="b988e259591a4bcbb147d04e089d7f24">
  <xsd:schema xmlns:xsd="http://www.w3.org/2001/XMLSchema" xmlns:xs="http://www.w3.org/2001/XMLSchema" xmlns:p="http://schemas.microsoft.com/office/2006/metadata/properties" xmlns:ns2="a7f5e7b4-d5a4-44c1-8b2a-0d493ef080a4" targetNamespace="http://schemas.microsoft.com/office/2006/metadata/properties" ma:root="true" ma:fieldsID="0edf0bc96c5801e148f75411da619da5" ns2:_="">
    <xsd:import namespace="a7f5e7b4-d5a4-44c1-8b2a-0d493ef080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5e7b4-d5a4-44c1-8b2a-0d493ef080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F6AF5-238C-42A0-AB61-8119E9DF2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5e7b4-d5a4-44c1-8b2a-0d493ef080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E52FDF-513B-423A-A8BD-5138429C6F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D02FB3-ECF0-4551-86EE-28F9378A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2</cp:revision>
  <cp:lastPrinted>2022-11-01T04:55:00Z</cp:lastPrinted>
  <dcterms:created xsi:type="dcterms:W3CDTF">2022-11-13T23:31:00Z</dcterms:created>
  <dcterms:modified xsi:type="dcterms:W3CDTF">2022-11-13T23:31:00Z</dcterms:modified>
</cp:coreProperties>
</file>